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B0B3A3" w:rsidR="00DF4FD8" w:rsidRPr="00A410FF" w:rsidRDefault="00AC27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B3F8FF" w:rsidR="00222997" w:rsidRPr="0078428F" w:rsidRDefault="00AC27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A1C831" w:rsidR="00222997" w:rsidRPr="00927C1B" w:rsidRDefault="00AC2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ADC970" w:rsidR="00222997" w:rsidRPr="00927C1B" w:rsidRDefault="00AC2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077257" w:rsidR="00222997" w:rsidRPr="00927C1B" w:rsidRDefault="00AC2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E963B6" w:rsidR="00222997" w:rsidRPr="00927C1B" w:rsidRDefault="00AC2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EF0927" w:rsidR="00222997" w:rsidRPr="00927C1B" w:rsidRDefault="00AC2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020E29" w:rsidR="00222997" w:rsidRPr="00927C1B" w:rsidRDefault="00AC2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67CBFB" w:rsidR="00222997" w:rsidRPr="00927C1B" w:rsidRDefault="00AC27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E850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661C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5FD2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1208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99070C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5657F3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064B3D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05B215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66B7E6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801FF1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47EB54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C2C7C7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7B6CFC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7BD09C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A8F565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0A37F4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996160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C58A3A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CA322A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E60FF9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F31DFC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1AD809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92FD9A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22AD8B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3C32FC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A4648E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EA8A43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665DD8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D7C31A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25FFE1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AF7CDA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D128BB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81AD5F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F205A3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641A2B" w:rsidR="0041001E" w:rsidRPr="004B120E" w:rsidRDefault="00AC27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275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91 Calendar</dc:title>
  <dc:subject>Free printable August 1991 Calendar</dc:subject>
  <dc:creator>General Blue Corporation</dc:creator>
  <keywords>August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